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E24AB" w14:textId="77777777" w:rsidR="00AB3B8D" w:rsidRPr="00E417EF" w:rsidRDefault="00E417EF" w:rsidP="00E417EF">
      <w:pPr>
        <w:pStyle w:val="Heading1"/>
      </w:pPr>
      <w:bookmarkStart w:id="0" w:name="_Toc38284462"/>
      <w:r w:rsidRPr="00E417EF">
        <w:t>PART 5309</w:t>
      </w:r>
      <w:r w:rsidRPr="00E417EF">
        <w:br/>
        <w:t>Contractor Qualifications</w:t>
      </w:r>
      <w:bookmarkEnd w:id="0"/>
    </w:p>
    <w:p w14:paraId="5DB5F73B" w14:textId="7131BA64" w:rsidR="00E417EF" w:rsidRPr="00E417EF" w:rsidRDefault="00E417EF" w:rsidP="00E417EF">
      <w:pPr>
        <w:pStyle w:val="Heading1"/>
      </w:pPr>
    </w:p>
    <w:p w14:paraId="0C807A64" w14:textId="77777777" w:rsidR="00AB3B8D" w:rsidRPr="00E417EF" w:rsidRDefault="00E417EF" w:rsidP="00E417EF">
      <w:pPr>
        <w:jc w:val="center"/>
      </w:pPr>
      <w:r w:rsidRPr="00E417EF">
        <w:rPr>
          <w:b/>
        </w:rPr>
        <w:t>Table of Contents</w:t>
      </w:r>
    </w:p>
    <w:p w14:paraId="7658FBC6" w14:textId="37E41549" w:rsidR="00CF542E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TOC \o "2-4" \n \h \t "myStyle, yourStyle" </w:instrText>
      </w:r>
      <w:r>
        <w:rPr>
          <w:b/>
          <w:i/>
        </w:rPr>
        <w:fldChar w:fldCharType="separate"/>
      </w:r>
      <w:hyperlink w:anchor="_Toc38364731" w:history="1">
        <w:r w:rsidRPr="00CE68F4">
          <w:rPr>
            <w:rStyle w:val="Hyperlink"/>
            <w:noProof/>
          </w:rPr>
          <w:t>SUBPART 5309.1 — RESPONSIBLE PROSPECTIVE CONTRACTORS</w:t>
        </w:r>
      </w:hyperlink>
    </w:p>
    <w:p w14:paraId="4EBFC2C8" w14:textId="2102283A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2" w:history="1">
        <w:r w:rsidR="00CF542E" w:rsidRPr="00CE68F4">
          <w:rPr>
            <w:rStyle w:val="Hyperlink"/>
            <w:noProof/>
          </w:rPr>
          <w:t>5309.103   Policy</w:t>
        </w:r>
      </w:hyperlink>
    </w:p>
    <w:p w14:paraId="2DA04335" w14:textId="7B8ACAEA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3" w:history="1">
        <w:r w:rsidR="00CF542E" w:rsidRPr="00CE68F4">
          <w:rPr>
            <w:rStyle w:val="Hyperlink"/>
            <w:noProof/>
          </w:rPr>
          <w:t>5309.104-1   General Standards</w:t>
        </w:r>
      </w:hyperlink>
    </w:p>
    <w:p w14:paraId="783F05D8" w14:textId="47AAD8B7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4" w:history="1">
        <w:r w:rsidR="00CF542E" w:rsidRPr="00CE68F4">
          <w:rPr>
            <w:rStyle w:val="Hyperlink"/>
            <w:noProof/>
          </w:rPr>
          <w:t>5309.105-1   Obtaining Information</w:t>
        </w:r>
      </w:hyperlink>
    </w:p>
    <w:p w14:paraId="24D01526" w14:textId="7FEB5647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5" w:history="1">
        <w:r w:rsidR="00CF542E" w:rsidRPr="00CE68F4">
          <w:rPr>
            <w:rStyle w:val="Hyperlink"/>
            <w:noProof/>
          </w:rPr>
          <w:t>5309.105-2   Determination and Documentation</w:t>
        </w:r>
      </w:hyperlink>
    </w:p>
    <w:p w14:paraId="5DC81903" w14:textId="4EE0A0F1" w:rsidR="00CF542E" w:rsidRDefault="005943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6" w:history="1">
        <w:r w:rsidR="00CF542E" w:rsidRPr="00CE68F4">
          <w:rPr>
            <w:rStyle w:val="Hyperlink"/>
            <w:noProof/>
          </w:rPr>
          <w:t>SUBPART 5309.2 — QUALIFICATION REQUIREMENTS</w:t>
        </w:r>
      </w:hyperlink>
    </w:p>
    <w:p w14:paraId="6074697F" w14:textId="66B3CCFD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7" w:history="1">
        <w:r w:rsidR="00CF542E" w:rsidRPr="00CE68F4">
          <w:rPr>
            <w:rStyle w:val="Hyperlink"/>
            <w:noProof/>
          </w:rPr>
          <w:t>5309.202   Policy</w:t>
        </w:r>
      </w:hyperlink>
    </w:p>
    <w:p w14:paraId="6D000C12" w14:textId="1FD9DACC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8" w:history="1">
        <w:r w:rsidR="00CF542E" w:rsidRPr="00CE68F4">
          <w:rPr>
            <w:rStyle w:val="Hyperlink"/>
            <w:noProof/>
          </w:rPr>
          <w:t>5309.206-1   General</w:t>
        </w:r>
      </w:hyperlink>
    </w:p>
    <w:p w14:paraId="35DBEDB3" w14:textId="64E0BE1C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9" w:history="1">
        <w:r w:rsidR="00CF542E" w:rsidRPr="00CE68F4">
          <w:rPr>
            <w:rStyle w:val="Hyperlink"/>
            <w:noProof/>
          </w:rPr>
          <w:t>5309.270-3   Policy</w:t>
        </w:r>
      </w:hyperlink>
    </w:p>
    <w:p w14:paraId="513AB9E1" w14:textId="5D73AFB9" w:rsidR="00CF542E" w:rsidRDefault="005943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0" w:history="1">
        <w:r w:rsidR="00CF542E" w:rsidRPr="00CE68F4">
          <w:rPr>
            <w:rStyle w:val="Hyperlink"/>
            <w:noProof/>
          </w:rPr>
          <w:t>SUBPART 5309.4 — DEBARMENT, SUSPENSION, AND INELIGIBILITY</w:t>
        </w:r>
      </w:hyperlink>
    </w:p>
    <w:p w14:paraId="54F9BC03" w14:textId="58D61E52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1" w:history="1">
        <w:r w:rsidR="00CF542E" w:rsidRPr="00CE68F4">
          <w:rPr>
            <w:rStyle w:val="Hyperlink"/>
            <w:noProof/>
          </w:rPr>
          <w:t>5309.405   Effect of Listing</w:t>
        </w:r>
      </w:hyperlink>
    </w:p>
    <w:p w14:paraId="0BAE9FAD" w14:textId="68318F53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2" w:history="1">
        <w:r w:rsidR="00CF542E" w:rsidRPr="00CE68F4">
          <w:rPr>
            <w:rStyle w:val="Hyperlink"/>
            <w:noProof/>
          </w:rPr>
          <w:t>5309.406-3   Procedures</w:t>
        </w:r>
      </w:hyperlink>
    </w:p>
    <w:p w14:paraId="4530687E" w14:textId="4FE4B232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3" w:history="1">
        <w:r w:rsidR="00CF542E" w:rsidRPr="00CE68F4">
          <w:rPr>
            <w:rStyle w:val="Hyperlink"/>
            <w:noProof/>
          </w:rPr>
          <w:t>5309.407-3   Procedures</w:t>
        </w:r>
      </w:hyperlink>
    </w:p>
    <w:p w14:paraId="6D258FE6" w14:textId="588B9A3D" w:rsidR="00CF542E" w:rsidRDefault="005943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4" w:history="1">
        <w:r w:rsidR="00CF542E" w:rsidRPr="00CE68F4">
          <w:rPr>
            <w:rStyle w:val="Hyperlink"/>
            <w:noProof/>
          </w:rPr>
          <w:t>SUBPART 5309.5—ORGANIZATIONAL AND CONSULTANT CONFLICTS OF INTEREST</w:t>
        </w:r>
      </w:hyperlink>
    </w:p>
    <w:p w14:paraId="550E5A7F" w14:textId="3353B2EE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5" w:history="1">
        <w:r w:rsidR="00CF542E" w:rsidRPr="00CE68F4">
          <w:rPr>
            <w:rStyle w:val="Hyperlink"/>
            <w:noProof/>
          </w:rPr>
          <w:t>5309.503   Waiver</w:t>
        </w:r>
      </w:hyperlink>
    </w:p>
    <w:p w14:paraId="22B2A25D" w14:textId="12F5A2B8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6" w:history="1">
        <w:r w:rsidR="00CF542E" w:rsidRPr="00CE68F4">
          <w:rPr>
            <w:rStyle w:val="Hyperlink"/>
            <w:noProof/>
          </w:rPr>
          <w:t>5309.504   Contracting Officer Responsibilities</w:t>
        </w:r>
      </w:hyperlink>
    </w:p>
    <w:p w14:paraId="3A0B96AA" w14:textId="0D8BF058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7" w:history="1">
        <w:r w:rsidR="00CF542E" w:rsidRPr="00CE68F4">
          <w:rPr>
            <w:rStyle w:val="Hyperlink"/>
            <w:noProof/>
          </w:rPr>
          <w:t>5309.507-2   Solicitation Provisions and Contract Clause</w:t>
        </w:r>
      </w:hyperlink>
    </w:p>
    <w:p w14:paraId="699FB92B" w14:textId="4CD6DEA4" w:rsidR="00CF542E" w:rsidRDefault="005943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8" w:history="1">
        <w:r w:rsidR="00CF542E" w:rsidRPr="00CE68F4">
          <w:rPr>
            <w:rStyle w:val="Hyperlink"/>
            <w:noProof/>
          </w:rPr>
          <w:t>5309.571-7   Systems Engineering and Technical Assistance Contracts</w:t>
        </w:r>
      </w:hyperlink>
    </w:p>
    <w:p w14:paraId="79335DAE" w14:textId="77777777" w:rsidR="00CF542E" w:rsidRDefault="00CF542E" w:rsidP="00E417EF">
      <w:pPr>
        <w:pStyle w:val="edition"/>
        <w:rPr>
          <w:rFonts w:cs="Arial"/>
          <w:b w:val="0"/>
          <w:i w:val="0"/>
          <w:color w:val="auto"/>
          <w:sz w:val="24"/>
        </w:rPr>
      </w:pPr>
      <w:r>
        <w:rPr>
          <w:rFonts w:cs="Arial"/>
          <w:b w:val="0"/>
          <w:i w:val="0"/>
          <w:color w:val="auto"/>
          <w:sz w:val="24"/>
        </w:rPr>
        <w:fldChar w:fldCharType="end"/>
      </w:r>
    </w:p>
    <w:p w14:paraId="2A4E65D1" w14:textId="77777777" w:rsidR="00AB3B8D" w:rsidRDefault="00E417EF" w:rsidP="00E417EF">
      <w:pPr>
        <w:pStyle w:val="edition"/>
      </w:pPr>
      <w:r w:rsidRPr="005C2B27">
        <w:rPr>
          <w:iCs/>
        </w:rPr>
        <w:t xml:space="preserve"> </w:t>
      </w:r>
      <w:r w:rsidR="00AD2200" w:rsidRPr="005C2B27">
        <w:rPr>
          <w:iCs/>
        </w:rPr>
        <w:t>[</w:t>
      </w:r>
      <w:r w:rsidR="009D7CAA">
        <w:rPr>
          <w:iCs/>
        </w:rPr>
        <w:t>2019</w:t>
      </w:r>
      <w:r w:rsidR="007419BE">
        <w:rPr>
          <w:iCs/>
        </w:rPr>
        <w:t xml:space="preserve"> </w:t>
      </w:r>
      <w:r w:rsidR="009D7CAA">
        <w:rPr>
          <w:iCs/>
        </w:rPr>
        <w:t>Edition</w:t>
      </w:r>
      <w:r w:rsidR="00AD2200" w:rsidRPr="005C2B27">
        <w:rPr>
          <w:iCs/>
        </w:rPr>
        <w:t>]</w:t>
      </w:r>
      <w:bookmarkStart w:id="1" w:name="_Toc38284463"/>
      <w:bookmarkStart w:id="2" w:name="_Toc38287283"/>
      <w:bookmarkStart w:id="3" w:name="_Toc38364731"/>
    </w:p>
    <w:p w14:paraId="14F35613" w14:textId="77777777" w:rsidR="00AB3B8D" w:rsidRDefault="00AD2200" w:rsidP="006C3850">
      <w:pPr>
        <w:pStyle w:val="Heading2"/>
      </w:pPr>
      <w:r w:rsidRPr="00AD2200">
        <w:lastRenderedPageBreak/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4" w:name="_Toc38284464"/>
      <w:bookmarkStart w:id="5" w:name="_Toc38287284"/>
      <w:bookmarkStart w:id="6" w:name="_Toc38364732"/>
      <w:bookmarkEnd w:id="1"/>
      <w:bookmarkEnd w:id="2"/>
      <w:bookmarkEnd w:id="3"/>
    </w:p>
    <w:p w14:paraId="323B1E2B" w14:textId="77777777" w:rsidR="00AB3B8D" w:rsidRDefault="00BF22FD" w:rsidP="006C3850">
      <w:pPr>
        <w:pStyle w:val="Heading3"/>
        <w:rPr>
          <w:b w:val="0"/>
        </w:rPr>
      </w:pPr>
      <w:r w:rsidRPr="00C20B85">
        <w:rPr>
          <w:szCs w:val="24"/>
        </w:rPr>
        <w:t>5309.10</w:t>
      </w:r>
      <w:r>
        <w:rPr>
          <w:szCs w:val="24"/>
        </w:rPr>
        <w:t>3</w:t>
      </w:r>
      <w:r w:rsidRPr="00C20B85">
        <w:rPr>
          <w:szCs w:val="24"/>
        </w:rPr>
        <w:t xml:space="preserve"> </w:t>
      </w:r>
      <w:r w:rsidR="0069315B">
        <w:rPr>
          <w:szCs w:val="24"/>
        </w:rPr>
        <w:t xml:space="preserve"> </w:t>
      </w:r>
      <w:r w:rsidRPr="00C20B85">
        <w:rPr>
          <w:szCs w:val="24"/>
        </w:rPr>
        <w:t xml:space="preserve"> </w:t>
      </w:r>
      <w:r>
        <w:rPr>
          <w:szCs w:val="24"/>
        </w:rPr>
        <w:t>Policy</w:t>
      </w:r>
      <w:bookmarkEnd w:id="4"/>
      <w:bookmarkEnd w:id="5"/>
      <w:bookmarkEnd w:id="6"/>
    </w:p>
    <w:p w14:paraId="618BF830" w14:textId="77777777" w:rsidR="00AB3B8D" w:rsidRDefault="00BF22FD" w:rsidP="006C3850">
      <w:pPr>
        <w:pStyle w:val="List1"/>
      </w:pPr>
      <w:r>
        <w:rPr>
          <w:szCs w:val="24"/>
        </w:rPr>
        <w:t>(b)</w:t>
      </w:r>
      <w:r w:rsidRPr="00C20B85">
        <w:rPr>
          <w:szCs w:val="24"/>
        </w:rPr>
        <w:t>(</w:t>
      </w:r>
      <w:proofErr w:type="spellStart"/>
      <w:r w:rsidRPr="00C20B85">
        <w:rPr>
          <w:szCs w:val="24"/>
        </w:rPr>
        <w:t>i</w:t>
      </w:r>
      <w:proofErr w:type="spellEnd"/>
      <w:r w:rsidRPr="00C20B85">
        <w:rPr>
          <w:szCs w:val="24"/>
        </w:rPr>
        <w:t xml:space="preserve">) </w:t>
      </w:r>
      <w:r>
        <w:rPr>
          <w:szCs w:val="24"/>
        </w:rPr>
        <w:t xml:space="preserve"> </w:t>
      </w:r>
      <w:r w:rsidRPr="00C20B85">
        <w:rPr>
          <w:szCs w:val="24"/>
        </w:rPr>
        <w:t xml:space="preserve">Section 1612 of the National Defense Authorization Act (NDAA) for Fiscal Year (FY) 2018 (P.L. 115-91) requires SMC to establish and </w:t>
      </w:r>
      <w:r w:rsidRPr="00F73BC5">
        <w:rPr>
          <w:szCs w:val="24"/>
        </w:rPr>
        <w:t xml:space="preserve">maintain a Contractor Responsibility Watch List </w:t>
      </w:r>
      <w:r>
        <w:rPr>
          <w:szCs w:val="24"/>
        </w:rPr>
        <w:t>(</w:t>
      </w:r>
      <w:r w:rsidRPr="00F73BC5">
        <w:rPr>
          <w:szCs w:val="24"/>
        </w:rPr>
        <w:t>C</w:t>
      </w:r>
      <w:r w:rsidRPr="00C20B85">
        <w:rPr>
          <w:szCs w:val="24"/>
        </w:rPr>
        <w:t>RWL</w:t>
      </w:r>
      <w:r>
        <w:rPr>
          <w:szCs w:val="24"/>
        </w:rPr>
        <w:t>)</w:t>
      </w:r>
      <w:r w:rsidRPr="00C20B85">
        <w:rPr>
          <w:szCs w:val="24"/>
        </w:rPr>
        <w:t xml:space="preserve">.  </w:t>
      </w:r>
      <w:hyperlink r:id="rId12" w:history="1">
        <w:r w:rsidRPr="0069315B">
          <w:rPr>
            <w:rStyle w:val="Hyperlink"/>
            <w:szCs w:val="24"/>
          </w:rPr>
          <w:t>SMC Instruction (SMCI) 64-101</w:t>
        </w:r>
      </w:hyperlink>
      <w:r w:rsidRPr="00C20B85">
        <w:rPr>
          <w:szCs w:val="24"/>
        </w:rPr>
        <w:t xml:space="preserve">, </w:t>
      </w:r>
      <w:r w:rsidRPr="00C20B85">
        <w:rPr>
          <w:i/>
          <w:szCs w:val="24"/>
        </w:rPr>
        <w:t>Air Force Space Contractor Responsibility Watch List (CRWL)</w:t>
      </w:r>
      <w:r w:rsidRPr="00C20B85">
        <w:rPr>
          <w:b/>
          <w:i/>
          <w:szCs w:val="24"/>
        </w:rPr>
        <w:t>,</w:t>
      </w:r>
      <w:r w:rsidRPr="00C20B85">
        <w:rPr>
          <w:szCs w:val="24"/>
        </w:rPr>
        <w:t xml:space="preserve"> establishes the CRWL and its applicability</w:t>
      </w:r>
      <w:r>
        <w:rPr>
          <w:szCs w:val="24"/>
        </w:rPr>
        <w:t xml:space="preserve"> to “</w:t>
      </w:r>
      <w:r w:rsidRPr="00C20B85">
        <w:rPr>
          <w:szCs w:val="24"/>
        </w:rPr>
        <w:t>space program solicitation</w:t>
      </w:r>
      <w:r>
        <w:rPr>
          <w:szCs w:val="24"/>
        </w:rPr>
        <w:t>s</w:t>
      </w:r>
      <w:r w:rsidRPr="00C20B85">
        <w:rPr>
          <w:szCs w:val="24"/>
        </w:rPr>
        <w:t xml:space="preserve"> or contract</w:t>
      </w:r>
      <w:r>
        <w:rPr>
          <w:szCs w:val="24"/>
        </w:rPr>
        <w:t xml:space="preserve">s” (See </w:t>
      </w:r>
      <w:hyperlink r:id="rId13" w:history="1">
        <w:r w:rsidR="005441D3" w:rsidRPr="00EA08CA">
          <w:rPr>
            <w:rStyle w:val="Hyperlink"/>
            <w:szCs w:val="24"/>
          </w:rPr>
          <w:t xml:space="preserve">AFFARS </w:t>
        </w:r>
        <w:r w:rsidRPr="00EA08CA">
          <w:rPr>
            <w:rStyle w:val="Hyperlink"/>
            <w:szCs w:val="24"/>
          </w:rPr>
          <w:t>5302</w:t>
        </w:r>
      </w:hyperlink>
      <w:r>
        <w:rPr>
          <w:szCs w:val="24"/>
        </w:rPr>
        <w:t>)</w:t>
      </w:r>
      <w:r w:rsidRPr="00C20B85">
        <w:rPr>
          <w:szCs w:val="24"/>
        </w:rPr>
        <w:t>.</w:t>
      </w:r>
    </w:p>
    <w:p w14:paraId="56AB1814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)  Contractors may be placed on the CRWL when their ability to successfully perform space program contracts is uncertain due to </w:t>
      </w:r>
      <w:r>
        <w:rPr>
          <w:szCs w:val="24"/>
        </w:rPr>
        <w:t>any of the following:</w:t>
      </w:r>
    </w:p>
    <w:p w14:paraId="1943330C" w14:textId="7CC7A089" w:rsidR="00BF22FD" w:rsidRDefault="00BF22FD" w:rsidP="006C3850">
      <w:pPr>
        <w:pStyle w:val="List4"/>
      </w:pPr>
      <w:r w:rsidRPr="00FB4068">
        <w:rPr>
          <w:i/>
          <w:szCs w:val="24"/>
        </w:rPr>
        <w:t>(A)</w:t>
      </w:r>
      <w:r>
        <w:rPr>
          <w:szCs w:val="24"/>
        </w:rPr>
        <w:t xml:space="preserve"> P</w:t>
      </w:r>
      <w:r w:rsidRPr="00C20B85">
        <w:rPr>
          <w:szCs w:val="24"/>
        </w:rPr>
        <w:t>oor performance</w:t>
      </w:r>
      <w:r>
        <w:rPr>
          <w:szCs w:val="24"/>
        </w:rPr>
        <w:t xml:space="preserve"> or a</w:t>
      </w:r>
      <w:r w:rsidRPr="00C20B85">
        <w:rPr>
          <w:szCs w:val="24"/>
        </w:rPr>
        <w:t>ward fee scores below 50%</w:t>
      </w:r>
      <w:r>
        <w:rPr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B) F</w:t>
      </w:r>
      <w:r w:rsidRPr="00C20B85">
        <w:rPr>
          <w:szCs w:val="24"/>
        </w:rPr>
        <w:t>inancial concerns</w:t>
      </w:r>
      <w:r>
        <w:rPr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C) F</w:t>
      </w:r>
      <w:r w:rsidRPr="00C20B85">
        <w:rPr>
          <w:szCs w:val="24"/>
        </w:rPr>
        <w:t>elony convictions or civil judgements</w:t>
      </w:r>
      <w:r>
        <w:rPr>
          <w:szCs w:val="24"/>
        </w:rPr>
        <w:t>.</w:t>
      </w:r>
    </w:p>
    <w:p w14:paraId="58F0F0C1" w14:textId="77777777" w:rsidR="00AB3B8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S</w:t>
      </w:r>
      <w:r w:rsidRPr="00C20B85">
        <w:rPr>
          <w:szCs w:val="24"/>
        </w:rPr>
        <w:t>ecurity or foreign ownership and control issues.</w:t>
      </w:r>
    </w:p>
    <w:p w14:paraId="0805809D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i) </w:t>
      </w:r>
      <w:r>
        <w:rPr>
          <w:szCs w:val="24"/>
        </w:rPr>
        <w:t xml:space="preserve"> For any of the following</w:t>
      </w:r>
      <w:r w:rsidRPr="00C20B85">
        <w:rPr>
          <w:szCs w:val="24"/>
        </w:rPr>
        <w:t xml:space="preserve"> action</w:t>
      </w:r>
      <w:r>
        <w:rPr>
          <w:szCs w:val="24"/>
        </w:rPr>
        <w:t xml:space="preserve">s on </w:t>
      </w:r>
      <w:r w:rsidRPr="00A37790">
        <w:rPr>
          <w:szCs w:val="24"/>
        </w:rPr>
        <w:t>space program solicitation</w:t>
      </w:r>
      <w:r>
        <w:rPr>
          <w:szCs w:val="24"/>
        </w:rPr>
        <w:t>s</w:t>
      </w:r>
      <w:r w:rsidRPr="00A37790">
        <w:rPr>
          <w:szCs w:val="24"/>
        </w:rPr>
        <w:t xml:space="preserve"> or contract</w:t>
      </w:r>
      <w:r>
        <w:rPr>
          <w:szCs w:val="24"/>
        </w:rPr>
        <w:t>s (See</w:t>
      </w:r>
      <w:r w:rsidR="005E1DAC">
        <w:rPr>
          <w:szCs w:val="24"/>
        </w:rPr>
        <w:t xml:space="preserve"> </w:t>
      </w:r>
      <w:hyperlink r:id="rId14" w:history="1">
        <w:r w:rsidR="005E1DAC" w:rsidRPr="00EA08CA">
          <w:rPr>
            <w:rStyle w:val="Hyperlink"/>
            <w:szCs w:val="24"/>
          </w:rPr>
          <w:t>AFFARS</w:t>
        </w:r>
        <w:r w:rsidRPr="00EA08CA">
          <w:rPr>
            <w:rStyle w:val="Hyperlink"/>
            <w:szCs w:val="24"/>
          </w:rPr>
          <w:t xml:space="preserve"> 5302</w:t>
        </w:r>
      </w:hyperlink>
      <w:r>
        <w:rPr>
          <w:szCs w:val="24"/>
        </w:rPr>
        <w:t xml:space="preserve">) follow the procedures at </w:t>
      </w:r>
      <w:hyperlink r:id="rId15" w:history="1">
        <w:r w:rsidRPr="00FD52FC">
          <w:rPr>
            <w:rStyle w:val="Hyperlink"/>
            <w:szCs w:val="24"/>
          </w:rPr>
          <w:t>MP5309.190</w:t>
        </w:r>
      </w:hyperlink>
      <w:r w:rsidRPr="00C20B85">
        <w:rPr>
          <w:szCs w:val="24"/>
        </w:rPr>
        <w:t>:</w:t>
      </w:r>
    </w:p>
    <w:p w14:paraId="5E438AB3" w14:textId="5623C2D4" w:rsidR="00BF22FD" w:rsidRPr="00C20B85" w:rsidRDefault="00BF22FD" w:rsidP="006C3850">
      <w:pPr>
        <w:pStyle w:val="List4"/>
      </w:pPr>
      <w:r w:rsidRPr="00FB4068">
        <w:rPr>
          <w:i/>
          <w:szCs w:val="24"/>
        </w:rPr>
        <w:t>(A)</w:t>
      </w:r>
      <w:r w:rsidRPr="00C20B85">
        <w:rPr>
          <w:szCs w:val="24"/>
        </w:rPr>
        <w:t xml:space="preserve"> Soliciting a sole source propos</w:t>
      </w:r>
      <w:r>
        <w:rPr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 xml:space="preserve">(B) Entering into discussions (FAR 15.306(d)) (or equivalent activity) or awarding a competitive contract or </w:t>
      </w:r>
      <w:r>
        <w:rPr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>(C) Providing consent to subcontract when the subcontract is valued in excess of $3M or 5% of the prime contr</w:t>
      </w:r>
      <w:r>
        <w:rPr>
          <w:szCs w:val="24"/>
        </w:rPr>
        <w:t>act value, which</w:t>
      </w:r>
      <w:bookmarkStart w:id="7" w:name="_GoBack"/>
      <w:bookmarkEnd w:id="7"/>
      <w:r>
        <w:rPr>
          <w:szCs w:val="24"/>
        </w:rPr>
        <w:t>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Exercising a</w:t>
      </w:r>
      <w:r w:rsidRPr="00C20B85">
        <w:rPr>
          <w:szCs w:val="24"/>
        </w:rPr>
        <w:t xml:space="preserve"> </w:t>
      </w:r>
      <w:r>
        <w:rPr>
          <w:szCs w:val="24"/>
        </w:rPr>
        <w:t>contract option.</w:t>
      </w:r>
    </w:p>
    <w:p w14:paraId="0D27AA9C" w14:textId="77777777" w:rsidR="00AB3B8D" w:rsidRDefault="00BF22FD" w:rsidP="00FD52FC">
      <w:pPr>
        <w:spacing w:after="0"/>
        <w:ind w:firstLine="1080"/>
        <w:rPr>
          <w:b/>
        </w:rPr>
      </w:pPr>
      <w:r w:rsidRPr="00C20B85">
        <w:rPr>
          <w:szCs w:val="24"/>
        </w:rPr>
        <w:t>(E) Executing a contract modification resulting from an engineering change proposal.</w:t>
      </w:r>
      <w:bookmarkStart w:id="8" w:name="_Toc38284465"/>
      <w:bookmarkStart w:id="9" w:name="_Toc38287285"/>
      <w:bookmarkStart w:id="10" w:name="_Toc38364733"/>
    </w:p>
    <w:p w14:paraId="46E35C2D" w14:textId="77777777" w:rsidR="00AB3B8D" w:rsidRDefault="00E317EC" w:rsidP="006C3850">
      <w:pPr>
        <w:pStyle w:val="Heading3"/>
        <w:rPr>
          <w:b w:val="0"/>
        </w:rPr>
      </w:pPr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8"/>
      <w:bookmarkEnd w:id="9"/>
      <w:bookmarkEnd w:id="10"/>
    </w:p>
    <w:p w14:paraId="607E7363" w14:textId="77777777" w:rsidR="00AB3B8D" w:rsidRDefault="00C330C2" w:rsidP="006C3850">
      <w:r>
        <w:t xml:space="preserve">See the tailorable </w:t>
      </w:r>
      <w:hyperlink r:id="rId16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1" w:name="_Toc38284466"/>
      <w:bookmarkStart w:id="12" w:name="_Toc38287286"/>
      <w:bookmarkStart w:id="13" w:name="_Toc38364734"/>
    </w:p>
    <w:p w14:paraId="3F008F89" w14:textId="77777777" w:rsidR="00AB3B8D" w:rsidRDefault="00BF22FD" w:rsidP="006C3850">
      <w:pPr>
        <w:pStyle w:val="Heading3"/>
      </w:pPr>
      <w:r w:rsidRPr="00344F68">
        <w:t xml:space="preserve">5309.105-1 </w:t>
      </w:r>
      <w:r w:rsidR="00F86A4C">
        <w:t xml:space="preserve">  </w:t>
      </w:r>
      <w:r w:rsidRPr="00344F68">
        <w:t>Obtaining Information</w:t>
      </w:r>
      <w:bookmarkEnd w:id="11"/>
      <w:bookmarkEnd w:id="12"/>
      <w:bookmarkEnd w:id="13"/>
    </w:p>
    <w:p w14:paraId="789A5EAC" w14:textId="77777777" w:rsidR="00AB3B8D" w:rsidRDefault="00BF22FD" w:rsidP="006C3850">
      <w:pPr>
        <w:pStyle w:val="List1"/>
      </w:pPr>
      <w:r w:rsidRPr="00344F68">
        <w:t>(a)(</w:t>
      </w:r>
      <w:proofErr w:type="spellStart"/>
      <w:r w:rsidRPr="00344F68">
        <w:t>i</w:t>
      </w:r>
      <w:proofErr w:type="spellEnd"/>
      <w:r w:rsidRPr="00344F68">
        <w:t>) For SMC, prior to performing any of the actions listed in 5309.103(b</w:t>
      </w:r>
      <w:proofErr w:type="gramStart"/>
      <w:r w:rsidRPr="00344F68">
        <w:t>)(</w:t>
      </w:r>
      <w:proofErr w:type="gramEnd"/>
      <w:r w:rsidRPr="00344F68">
        <w:t xml:space="preserve">iii), the contracting officer shall determine whether or not the solicitation or contract is a space program solicitation or contract </w:t>
      </w:r>
      <w:r>
        <w:t xml:space="preserve">(See </w:t>
      </w:r>
      <w:hyperlink r:id="rId17" w:history="1">
        <w:r w:rsidR="005E1DAC" w:rsidRPr="00EA08CA">
          <w:rPr>
            <w:rStyle w:val="Hyperlink"/>
          </w:rPr>
          <w:t xml:space="preserve">AFFARS </w:t>
        </w:r>
        <w:r w:rsidRPr="00EA08CA">
          <w:rPr>
            <w:rStyle w:val="Hyperlink"/>
          </w:rPr>
          <w:t>5302</w:t>
        </w:r>
      </w:hyperlink>
      <w:r>
        <w:t xml:space="preserve">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8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66E5D54A" w14:textId="77777777" w:rsidR="00AB3B8D" w:rsidRDefault="00E0290B" w:rsidP="006C3850">
      <w:r>
        <w:rPr>
          <w:bCs w:val="0"/>
        </w:rPr>
        <w:lastRenderedPageBreak/>
        <w:t xml:space="preserve">See </w:t>
      </w:r>
      <w:hyperlink r:id="rId19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  <w:bookmarkStart w:id="14" w:name="_Toc38284467"/>
      <w:bookmarkStart w:id="15" w:name="_Toc38287287"/>
      <w:bookmarkStart w:id="16" w:name="_Toc38364735"/>
    </w:p>
    <w:p w14:paraId="5D23FD25" w14:textId="77777777" w:rsidR="00AB3B8D" w:rsidRDefault="00BF22FD" w:rsidP="006C3850">
      <w:pPr>
        <w:pStyle w:val="Heading3"/>
        <w:rPr>
          <w:b w:val="0"/>
        </w:rPr>
      </w:pPr>
      <w:r w:rsidRPr="00344F68">
        <w:t>5309.105-2</w:t>
      </w:r>
      <w:r w:rsidR="00F86A4C">
        <w:t xml:space="preserve">   </w:t>
      </w:r>
      <w:r w:rsidRPr="00344F68">
        <w:t>Determination and Documentation</w:t>
      </w:r>
      <w:bookmarkEnd w:id="14"/>
      <w:bookmarkEnd w:id="15"/>
      <w:bookmarkEnd w:id="16"/>
    </w:p>
    <w:p w14:paraId="7DB1A2E0" w14:textId="77777777" w:rsidR="00AB3B8D" w:rsidRDefault="00BF22FD" w:rsidP="006C3850">
      <w:pPr>
        <w:pStyle w:val="List1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hyperlink r:id="rId20" w:history="1">
        <w:r w:rsidR="00EA08CA" w:rsidRPr="00EA08CA">
          <w:rPr>
            <w:rStyle w:val="Hyperlink"/>
          </w:rPr>
          <w:t>AFFARS 5302</w:t>
        </w:r>
      </w:hyperlink>
      <w:r>
        <w:t>)</w:t>
      </w:r>
      <w:r w:rsidRPr="00344F68">
        <w:t xml:space="preserve">, the contracting officer shall document the determination of responsibility or </w:t>
      </w:r>
      <w:proofErr w:type="spellStart"/>
      <w:r w:rsidRPr="00344F68">
        <w:t>nonresponsibility</w:t>
      </w:r>
      <w:proofErr w:type="spellEnd"/>
      <w:r w:rsidRPr="00344F68">
        <w:t xml:space="preserve">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946B04">
        <w:instrText>HYPERLINK "https://cs2.eis.af.mil/sites/10059/afcc/knowledge_center/affars_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125214DE" w14:textId="77777777" w:rsidR="00AB3B8D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21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  <w:bookmarkStart w:id="17" w:name="_Toc38284468"/>
      <w:bookmarkStart w:id="18" w:name="_Toc38287288"/>
      <w:bookmarkStart w:id="19" w:name="_Toc38364736"/>
    </w:p>
    <w:p w14:paraId="09C587EC" w14:textId="77777777" w:rsidR="00AB3B8D" w:rsidRDefault="00E9579B" w:rsidP="006C3850">
      <w:pPr>
        <w:pStyle w:val="Heading2"/>
      </w:pPr>
      <w:r>
        <w:t>SUBPART 5309.2 — QUALIFICATION REQUIREMENTS</w:t>
      </w:r>
      <w:bookmarkStart w:id="20" w:name="_Toc38284469"/>
      <w:bookmarkStart w:id="21" w:name="_Toc38287289"/>
      <w:bookmarkStart w:id="22" w:name="_Toc38364737"/>
      <w:bookmarkEnd w:id="17"/>
      <w:bookmarkEnd w:id="18"/>
      <w:bookmarkEnd w:id="19"/>
    </w:p>
    <w:p w14:paraId="7262AC4E" w14:textId="77777777" w:rsidR="00AB3B8D" w:rsidRDefault="00E9579B" w:rsidP="006C3850">
      <w:pPr>
        <w:pStyle w:val="Heading3"/>
        <w:rPr>
          <w:b w:val="0"/>
        </w:rPr>
      </w:pPr>
      <w:r>
        <w:t xml:space="preserve">5309.202 </w:t>
      </w:r>
      <w:r w:rsidR="006B780D">
        <w:t xml:space="preserve"> </w:t>
      </w:r>
      <w:r>
        <w:t xml:space="preserve"> Policy</w:t>
      </w:r>
      <w:bookmarkEnd w:id="20"/>
      <w:bookmarkEnd w:id="21"/>
      <w:bookmarkEnd w:id="22"/>
    </w:p>
    <w:p w14:paraId="2C9E8F3B" w14:textId="77777777" w:rsidR="00AB3B8D" w:rsidRDefault="00E9579B" w:rsidP="006C3850">
      <w:pPr>
        <w:pStyle w:val="List1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2" w:history="1">
        <w:proofErr w:type="gramStart"/>
        <w:r w:rsidR="00463A23" w:rsidRPr="00FC5248">
          <w:rPr>
            <w:rStyle w:val="Hyperlink"/>
          </w:rPr>
          <w:t>MP5301.601(</w:t>
        </w:r>
        <w:proofErr w:type="gramEnd"/>
        <w:r w:rsidR="00463A23" w:rsidRPr="00FC5248">
          <w:rPr>
            <w:rStyle w:val="Hyperlink"/>
          </w:rPr>
          <w:t>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30E7FAAB" w14:textId="77777777" w:rsidR="00AB3B8D" w:rsidRDefault="002E02CE" w:rsidP="006C3850">
      <w:r w:rsidRPr="00543F70">
        <w:t xml:space="preserve">See </w:t>
      </w:r>
      <w:hyperlink r:id="rId23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  <w:bookmarkStart w:id="23" w:name="_Toc38284470"/>
      <w:bookmarkStart w:id="24" w:name="_Toc38287290"/>
      <w:bookmarkStart w:id="25" w:name="_Toc38364738"/>
    </w:p>
    <w:p w14:paraId="78A64185" w14:textId="77777777" w:rsidR="00AB3B8D" w:rsidRDefault="00E9579B" w:rsidP="006C3850">
      <w:pPr>
        <w:pStyle w:val="Heading3"/>
        <w:rPr>
          <w:b w:val="0"/>
        </w:rPr>
      </w:pPr>
      <w:r>
        <w:t xml:space="preserve">5309.206-1 </w:t>
      </w:r>
      <w:r w:rsidR="006B780D">
        <w:t xml:space="preserve"> </w:t>
      </w:r>
      <w:r>
        <w:t xml:space="preserve"> General</w:t>
      </w:r>
      <w:bookmarkEnd w:id="23"/>
      <w:bookmarkEnd w:id="24"/>
      <w:bookmarkEnd w:id="25"/>
    </w:p>
    <w:p w14:paraId="71BDAC01" w14:textId="77777777" w:rsidR="00AB3B8D" w:rsidRDefault="00E9579B" w:rsidP="006C3850">
      <w:pPr>
        <w:pStyle w:val="List1"/>
      </w:pPr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4" w:history="1">
        <w:proofErr w:type="gramStart"/>
        <w:r w:rsidR="00463A23" w:rsidRPr="00FC5248">
          <w:rPr>
            <w:rStyle w:val="Hyperlink"/>
          </w:rPr>
          <w:t>MP5301.601(</w:t>
        </w:r>
        <w:proofErr w:type="gramEnd"/>
        <w:r w:rsidR="00463A23" w:rsidRPr="00FC5248">
          <w:rPr>
            <w:rStyle w:val="Hyperlink"/>
          </w:rPr>
          <w:t>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2B6670B8" w14:textId="77777777" w:rsidR="00AB3B8D" w:rsidRDefault="00E9579B" w:rsidP="006C3850">
      <w:pPr>
        <w:pStyle w:val="List1"/>
      </w:pPr>
      <w:r>
        <w:t>(e)(3)  Whenever a decision is made not to enforce a qualification requirement, the contracting officer shall request concurrence from the activity that established the requirement.</w:t>
      </w:r>
      <w:bookmarkStart w:id="26" w:name="_Toc38284471"/>
      <w:bookmarkStart w:id="27" w:name="_Toc38287291"/>
      <w:bookmarkStart w:id="28" w:name="_Toc38364739"/>
    </w:p>
    <w:p w14:paraId="1377532B" w14:textId="77777777" w:rsidR="00AB3B8D" w:rsidRDefault="00463A23" w:rsidP="006C3850">
      <w:pPr>
        <w:pStyle w:val="Heading3"/>
        <w:rPr>
          <w:b w:val="0"/>
        </w:rPr>
      </w:pPr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26"/>
      <w:bookmarkEnd w:id="27"/>
      <w:bookmarkEnd w:id="28"/>
    </w:p>
    <w:p w14:paraId="03B00CF0" w14:textId="77777777" w:rsidR="00AB3B8D" w:rsidRDefault="00463A23" w:rsidP="006C3850">
      <w:pPr>
        <w:pStyle w:val="List1"/>
      </w:pPr>
      <w:r w:rsidRPr="00FC5248">
        <w:t xml:space="preserve">(a)  </w:t>
      </w:r>
      <w:r>
        <w:t xml:space="preserve">See </w:t>
      </w:r>
      <w:hyperlink r:id="rId25" w:anchor="p53092703a" w:history="1">
        <w:proofErr w:type="gramStart"/>
        <w:r w:rsidRPr="00FC5248">
          <w:rPr>
            <w:rStyle w:val="Hyperlink"/>
          </w:rPr>
          <w:t>MP5301.601(</w:t>
        </w:r>
        <w:proofErr w:type="gramEnd"/>
        <w:r w:rsidRPr="00FC5248">
          <w:rPr>
            <w:rStyle w:val="Hyperlink"/>
          </w:rPr>
          <w:t>a)(</w:t>
        </w:r>
        <w:proofErr w:type="spellStart"/>
        <w:r w:rsidRPr="00FC5248">
          <w:rPr>
            <w:rStyle w:val="Hyperlink"/>
          </w:rPr>
          <w:t>i</w:t>
        </w:r>
        <w:proofErr w:type="spellEnd"/>
        <w:r w:rsidRPr="00FC5248">
          <w:rPr>
            <w:rStyle w:val="Hyperlink"/>
          </w:rPr>
          <w:t>)</w:t>
        </w:r>
      </w:hyperlink>
      <w:r>
        <w:t>.</w:t>
      </w:r>
    </w:p>
    <w:p w14:paraId="5A44562B" w14:textId="77777777" w:rsidR="00AB3B8D" w:rsidRDefault="002E02CE" w:rsidP="006C3850">
      <w:r>
        <w:t xml:space="preserve">See </w:t>
      </w:r>
      <w:hyperlink r:id="rId26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  <w:bookmarkStart w:id="29" w:name="_Toc38284472"/>
      <w:bookmarkStart w:id="30" w:name="_Toc38287292"/>
      <w:bookmarkStart w:id="31" w:name="_Toc38364740"/>
    </w:p>
    <w:p w14:paraId="01E98E30" w14:textId="77777777" w:rsidR="00AB3B8D" w:rsidRDefault="00E9579B" w:rsidP="006C3850">
      <w:pPr>
        <w:pStyle w:val="Heading2"/>
      </w:pPr>
      <w:r>
        <w:t>SUBPART 5309.4 — DEBARMENT, SUSPENSION, AND INELIGIBILITY</w:t>
      </w:r>
      <w:bookmarkStart w:id="32" w:name="_Toc38284473"/>
      <w:bookmarkStart w:id="33" w:name="_Toc38287293"/>
      <w:bookmarkStart w:id="34" w:name="_Toc38364741"/>
      <w:bookmarkEnd w:id="29"/>
      <w:bookmarkEnd w:id="30"/>
      <w:bookmarkEnd w:id="31"/>
    </w:p>
    <w:p w14:paraId="14A8588B" w14:textId="77777777" w:rsidR="00AB3B8D" w:rsidRDefault="00E9579B" w:rsidP="006C3850">
      <w:pPr>
        <w:pStyle w:val="Heading3"/>
        <w:rPr>
          <w:b w:val="0"/>
        </w:rPr>
      </w:pPr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32"/>
      <w:bookmarkEnd w:id="33"/>
      <w:bookmarkEnd w:id="34"/>
    </w:p>
    <w:p w14:paraId="00711564" w14:textId="77777777" w:rsidR="00AB3B8D" w:rsidRDefault="00E9579B" w:rsidP="006C3850">
      <w:pPr>
        <w:pStyle w:val="List1"/>
      </w:pPr>
      <w:r>
        <w:t xml:space="preserve">(a)  The contracting officer </w:t>
      </w:r>
      <w:r w:rsidR="00463A23">
        <w:t xml:space="preserve">must </w:t>
      </w:r>
      <w:r>
        <w:t xml:space="preserve">submit a request for a compelling reason exception through </w:t>
      </w:r>
      <w:r w:rsidR="00463A23">
        <w:t>their SCO</w:t>
      </w:r>
      <w:r w:rsidR="00D04764">
        <w:t xml:space="preserve"> </w:t>
      </w:r>
      <w:r>
        <w:t xml:space="preserve">to </w:t>
      </w:r>
      <w:hyperlink r:id="rId27" w:history="1">
        <w:r w:rsidRPr="00FC5248">
          <w:rPr>
            <w:rStyle w:val="Hyperlink"/>
          </w:rPr>
          <w:t>SAF/AQC</w:t>
        </w:r>
      </w:hyperlink>
      <w:r w:rsidR="00FC5248">
        <w:t>,</w:t>
      </w:r>
      <w:r>
        <w:t xml:space="preserve"> with a copy to </w:t>
      </w:r>
      <w:hyperlink r:id="rId28" w:history="1">
        <w:r w:rsidRPr="00FC5248">
          <w:rPr>
            <w:rStyle w:val="Hyperlink"/>
          </w:rPr>
          <w:t>SAF/GCR</w:t>
        </w:r>
      </w:hyperlink>
      <w:r>
        <w:t xml:space="preserve">.  The request </w:t>
      </w:r>
      <w:r w:rsidR="00463A23">
        <w:t xml:space="preserve">must </w:t>
      </w:r>
      <w:r>
        <w:t>include a description of efforts taken to establish alternate sources and the impact if the exception is not granted.  SAF/AQC will forward the approved exceptions to GSA.</w:t>
      </w:r>
    </w:p>
    <w:p w14:paraId="0ED3D7EB" w14:textId="77777777" w:rsidR="00AB3B8D" w:rsidRDefault="00C636C8" w:rsidP="006C3850">
      <w:r>
        <w:t xml:space="preserve">See </w:t>
      </w:r>
      <w:hyperlink r:id="rId29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  <w:bookmarkStart w:id="35" w:name="_Toc38284474"/>
      <w:bookmarkStart w:id="36" w:name="_Toc38287294"/>
      <w:bookmarkStart w:id="37" w:name="_Toc38364742"/>
    </w:p>
    <w:p w14:paraId="0BBEA7C1" w14:textId="77777777" w:rsidR="00AB3B8D" w:rsidRDefault="006B780D" w:rsidP="006C3850">
      <w:pPr>
        <w:pStyle w:val="Heading3"/>
        <w:rPr>
          <w:b w:val="0"/>
        </w:rPr>
      </w:pPr>
      <w:r>
        <w:lastRenderedPageBreak/>
        <w:t>5309.406-3   Procedures</w:t>
      </w:r>
      <w:bookmarkEnd w:id="35"/>
      <w:bookmarkEnd w:id="36"/>
      <w:bookmarkEnd w:id="37"/>
    </w:p>
    <w:p w14:paraId="7C7226D1" w14:textId="77777777" w:rsidR="00AB3B8D" w:rsidRDefault="00E9579B" w:rsidP="006C3850">
      <w:pPr>
        <w:pStyle w:val="List1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77777777" w:rsidR="00AB3B8D" w:rsidRDefault="00E9579B" w:rsidP="006C3850">
      <w:pPr>
        <w:pStyle w:val="List3"/>
      </w:pPr>
      <w:r>
        <w:t>(</w:t>
      </w:r>
      <w:proofErr w:type="spellStart"/>
      <w:r>
        <w:t>i</w:t>
      </w:r>
      <w:proofErr w:type="spellEnd"/>
      <w:r>
        <w:t xml:space="preserve">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30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offeror’s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6C3850">
      <w:pPr>
        <w:pStyle w:val="List3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6C3850">
      <w:pPr>
        <w:pStyle w:val="List1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6C3850">
      <w:pPr>
        <w:pStyle w:val="Lis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38" w:name="_Toc38284475"/>
      <w:bookmarkStart w:id="39" w:name="_Toc38287295"/>
      <w:bookmarkStart w:id="40" w:name="_Toc38364743"/>
    </w:p>
    <w:p w14:paraId="2405002A" w14:textId="77777777" w:rsidR="00AB3B8D" w:rsidRDefault="00E9579B" w:rsidP="006C3850">
      <w:pPr>
        <w:pStyle w:val="Heading3"/>
        <w:rPr>
          <w:b w:val="0"/>
        </w:rPr>
      </w:pPr>
      <w:r>
        <w:t xml:space="preserve">5309.407-3  </w:t>
      </w:r>
      <w:r w:rsidR="006B780D">
        <w:t xml:space="preserve"> </w:t>
      </w:r>
      <w:r>
        <w:t>Procedures</w:t>
      </w:r>
      <w:bookmarkEnd w:id="38"/>
      <w:bookmarkEnd w:id="39"/>
      <w:bookmarkEnd w:id="40"/>
    </w:p>
    <w:p w14:paraId="2658FC84" w14:textId="77777777" w:rsidR="00AB3B8D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41" w:name="_Toc38284476"/>
      <w:bookmarkStart w:id="42" w:name="_Toc38287296"/>
      <w:bookmarkStart w:id="43" w:name="_Toc38364744"/>
    </w:p>
    <w:p w14:paraId="0241764D" w14:textId="3EDC1B49" w:rsidR="00E9579B" w:rsidRDefault="00E9579B" w:rsidP="006C3850">
      <w:pPr>
        <w:pStyle w:val="Heading2"/>
      </w:pPr>
      <w:r>
        <w:t>SUBPART 5309.5—ORGANIZATIONAL AND CONSULTANT CONFLICTS OF INTEREST</w:t>
      </w:r>
      <w:bookmarkEnd w:id="41"/>
      <w:bookmarkEnd w:id="42"/>
      <w:bookmarkEnd w:id="43"/>
    </w:p>
    <w:p w14:paraId="42B8F88C" w14:textId="77777777" w:rsidR="00AB3B8D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31" w:history="1">
        <w:r w:rsidRPr="008364FE">
          <w:rPr>
            <w:rStyle w:val="Hyperlink"/>
          </w:rPr>
          <w:t>SMC PGI 5309.5</w:t>
        </w:r>
      </w:hyperlink>
      <w:r w:rsidR="008364FE">
        <w:t>.</w:t>
      </w:r>
      <w:bookmarkStart w:id="44" w:name="_Toc38284477"/>
      <w:bookmarkStart w:id="45" w:name="_Toc38287297"/>
      <w:bookmarkStart w:id="46" w:name="_Toc38364745"/>
    </w:p>
    <w:p w14:paraId="5B1B8D59" w14:textId="77777777" w:rsidR="00AB3B8D" w:rsidRDefault="006B780D" w:rsidP="006C3850">
      <w:pPr>
        <w:pStyle w:val="Heading3"/>
        <w:rPr>
          <w:b w:val="0"/>
        </w:rPr>
      </w:pPr>
      <w:r>
        <w:t>5309.503   Waiver</w:t>
      </w:r>
      <w:bookmarkEnd w:id="44"/>
      <w:bookmarkEnd w:id="45"/>
      <w:bookmarkEnd w:id="46"/>
    </w:p>
    <w:p w14:paraId="2590113F" w14:textId="77777777" w:rsidR="00AB3B8D" w:rsidRDefault="00463A23" w:rsidP="00AD2200">
      <w:pPr>
        <w:spacing w:after="0"/>
      </w:pPr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32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33" w:anchor="p5309503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).</w:t>
      </w:r>
    </w:p>
    <w:p w14:paraId="0C159A45" w14:textId="77777777" w:rsidR="00AB3B8D" w:rsidRDefault="004E1F6B" w:rsidP="006C3850">
      <w:r>
        <w:t xml:space="preserve">See </w:t>
      </w:r>
      <w:hyperlink r:id="rId34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  <w:bookmarkStart w:id="47" w:name="_Toc38284478"/>
      <w:bookmarkStart w:id="48" w:name="_Toc38287298"/>
      <w:bookmarkStart w:id="49" w:name="_Toc38364746"/>
    </w:p>
    <w:p w14:paraId="03053479" w14:textId="77777777" w:rsidR="00AB3B8D" w:rsidRDefault="004A76D0" w:rsidP="006C3850">
      <w:pPr>
        <w:pStyle w:val="Heading3"/>
        <w:rPr>
          <w:b w:val="0"/>
        </w:rPr>
      </w:pPr>
      <w:r>
        <w:lastRenderedPageBreak/>
        <w:t>5309.504</w:t>
      </w:r>
      <w:r w:rsidR="00145B52">
        <w:t xml:space="preserve"> </w:t>
      </w:r>
      <w:r>
        <w:t xml:space="preserve">  Contracting Officer Responsibilities</w:t>
      </w:r>
      <w:bookmarkEnd w:id="47"/>
      <w:bookmarkEnd w:id="48"/>
      <w:bookmarkEnd w:id="49"/>
    </w:p>
    <w:p w14:paraId="7676E308" w14:textId="77777777" w:rsidR="00AB3B8D" w:rsidRDefault="004A76D0" w:rsidP="006C3850">
      <w:pPr>
        <w:pStyle w:val="List1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5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r w:rsidR="000C71FE" w:rsidRPr="008364FE">
        <w:t>FAR 9.506(b)</w:t>
      </w:r>
      <w:r w:rsidR="00DB7ED4">
        <w:t xml:space="preserve"> as an attachment.  </w:t>
      </w:r>
      <w:r>
        <w:t xml:space="preserve">See </w:t>
      </w:r>
      <w:hyperlink r:id="rId36" w:anchor="p5309504c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.</w:t>
      </w:r>
    </w:p>
    <w:p w14:paraId="1A093C69" w14:textId="49F0B413" w:rsidR="008364FE" w:rsidRDefault="004E1F6B" w:rsidP="006C3850">
      <w:r>
        <w:t xml:space="preserve">See </w:t>
      </w:r>
      <w:hyperlink r:id="rId37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355057A2" w14:textId="77777777" w:rsidR="00AB3B8D" w:rsidRDefault="004E1F6B" w:rsidP="004E1F6B">
      <w:pPr>
        <w:spacing w:after="0"/>
      </w:pPr>
      <w:r>
        <w:t xml:space="preserve">See </w:t>
      </w:r>
      <w:hyperlink r:id="rId38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  <w:bookmarkStart w:id="50" w:name="_Toc38284479"/>
      <w:bookmarkStart w:id="51" w:name="_Toc38287299"/>
      <w:bookmarkStart w:id="52" w:name="_Toc38364747"/>
    </w:p>
    <w:p w14:paraId="1BAF5580" w14:textId="77777777" w:rsidR="00AB3B8D" w:rsidRDefault="006B780D" w:rsidP="006C3850">
      <w:pPr>
        <w:pStyle w:val="Heading3"/>
        <w:rPr>
          <w:w w:val="105"/>
        </w:rPr>
      </w:pPr>
      <w:r w:rsidRPr="002118A7">
        <w:t>5309.507-2   Solicitation Provisions and Contract Clause</w:t>
      </w:r>
      <w:bookmarkEnd w:id="50"/>
      <w:bookmarkEnd w:id="51"/>
      <w:bookmarkEnd w:id="52"/>
      <w:r w:rsidRPr="002118A7">
        <w:t xml:space="preserve"> </w:t>
      </w:r>
      <w:r w:rsidR="004A25B2" w:rsidRPr="002118A7">
        <w:t xml:space="preserve">  </w:t>
      </w:r>
    </w:p>
    <w:p w14:paraId="45700299" w14:textId="77777777" w:rsidR="00AB3B8D" w:rsidRDefault="002118A7" w:rsidP="006C3850">
      <w:pPr>
        <w:pStyle w:val="List1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39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42AC1913" w14:textId="7520743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6C3850">
      <w:pPr>
        <w:pStyle w:val="List2"/>
        <w:rPr>
          <w:w w:val="105"/>
        </w:rPr>
      </w:pPr>
      <w:bookmarkStart w:id="53" w:name="P82_4402"/>
      <w:bookmarkStart w:id="54" w:name="P82_4435"/>
      <w:bookmarkStart w:id="55" w:name="P91_6055"/>
      <w:bookmarkEnd w:id="53"/>
      <w:bookmarkEnd w:id="54"/>
      <w:bookmarkEnd w:id="55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</w:t>
      </w:r>
      <w:proofErr w:type="gramStart"/>
      <w:r w:rsidR="00661FAC" w:rsidRPr="008364FE">
        <w:rPr>
          <w:w w:val="105"/>
        </w:rPr>
        <w:t>)(</w:t>
      </w:r>
      <w:proofErr w:type="gramEnd"/>
      <w:r w:rsidR="00661FAC" w:rsidRPr="008364FE">
        <w:rPr>
          <w:w w:val="105"/>
        </w:rPr>
        <w:t>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77777777" w:rsidR="00AB3B8D" w:rsidRDefault="002118A7" w:rsidP="006C3850">
      <w:pPr>
        <w:pStyle w:val="List1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40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proofErr w:type="spellStart"/>
      <w:r w:rsidR="00661FAC" w:rsidRPr="008364FE">
        <w:rPr>
          <w:i/>
          <w:w w:val="105"/>
        </w:rPr>
        <w:t>lnterest</w:t>
      </w:r>
      <w:proofErr w:type="spellEnd"/>
      <w:r w:rsidR="00661FAC" w:rsidRPr="008364FE">
        <w:rPr>
          <w:w w:val="105"/>
        </w:rPr>
        <w:t>, substantially as written.</w:t>
      </w:r>
      <w:bookmarkStart w:id="56" w:name="_Toc38284480"/>
      <w:bookmarkStart w:id="57" w:name="_Toc38287300"/>
      <w:bookmarkStart w:id="58" w:name="_Toc38364748"/>
    </w:p>
    <w:p w14:paraId="3D674FF9" w14:textId="77777777" w:rsidR="00AB3B8D" w:rsidRDefault="00041CD6" w:rsidP="006C3850">
      <w:pPr>
        <w:pStyle w:val="Heading3"/>
        <w:rPr>
          <w:b w:val="0"/>
        </w:rPr>
      </w:pPr>
      <w:r w:rsidRPr="00145B52">
        <w:rPr>
          <w:szCs w:val="24"/>
        </w:rPr>
        <w:lastRenderedPageBreak/>
        <w:t>5309.571-7   Systems Engineering and Technical Assistance Contracts</w:t>
      </w:r>
      <w:bookmarkEnd w:id="56"/>
      <w:bookmarkEnd w:id="57"/>
      <w:bookmarkEnd w:id="58"/>
    </w:p>
    <w:p w14:paraId="7F24CA51" w14:textId="77777777" w:rsidR="00AB3B8D" w:rsidRDefault="00041CD6" w:rsidP="006C3850">
      <w:pPr>
        <w:pStyle w:val="List1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1" w:anchor="p53095717c1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 w:rsidRPr="00145B52">
        <w:t>.</w:t>
      </w:r>
    </w:p>
    <w:p w14:paraId="6963B7B1" w14:textId="41728D59" w:rsidR="00AD2200" w:rsidRDefault="00AD2200" w:rsidP="002118A7">
      <w:pPr>
        <w:spacing w:after="0"/>
      </w:pPr>
    </w:p>
    <w:sectPr w:rsidR="00AD2200" w:rsidSect="00C40A1C">
      <w:headerReference w:type="default" r:id="rId42"/>
      <w:footerReference w:type="default" r:id="rId43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CD1B" w14:textId="68D99C37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FB4068">
      <w:rPr>
        <w:rStyle w:val="PageNumber"/>
        <w:noProof/>
      </w:rPr>
      <w:t>4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76868"/>
    <w:rsid w:val="00376FFB"/>
    <w:rsid w:val="003B6F72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7FAC"/>
    <w:rsid w:val="008A474B"/>
    <w:rsid w:val="008C6DD4"/>
    <w:rsid w:val="008E768B"/>
    <w:rsid w:val="0091549A"/>
    <w:rsid w:val="00946B04"/>
    <w:rsid w:val="00947F26"/>
    <w:rsid w:val="009566E0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5302.docx" TargetMode="External"/><Relationship Id="rId18" Type="http://schemas.openxmlformats.org/officeDocument/2006/relationships/hyperlink" Target="https://insidesmc.losangeles.af.mil/sites/pk/div/pkc/internal/CRWL/default.aspx" TargetMode="External"/><Relationship Id="rId26" Type="http://schemas.openxmlformats.org/officeDocument/2006/relationships/hyperlink" Target="pgi_5309.docx" TargetMode="External"/><Relationship Id="rId39" Type="http://schemas.openxmlformats.org/officeDocument/2006/relationships/hyperlink" Target="535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pgi_5309.docx" TargetMode="External"/><Relationship Id="rId34" Type="http://schemas.openxmlformats.org/officeDocument/2006/relationships/hyperlink" Target="pgi_5309.docx" TargetMode="External"/><Relationship Id="rId42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cs2.eis.af.mil/sites/10059/afcc/knowledge_center/affars_pgi_related_documents/SMCI_64-101.pdf" TargetMode="External"/><Relationship Id="rId17" Type="http://schemas.openxmlformats.org/officeDocument/2006/relationships/hyperlink" Target="5302.docx" TargetMode="External"/><Relationship Id="rId25" Type="http://schemas.openxmlformats.org/officeDocument/2006/relationships/hyperlink" Target="mp_5301.601(a)(i).docx" TargetMode="External"/><Relationship Id="rId33" Type="http://schemas.openxmlformats.org/officeDocument/2006/relationships/hyperlink" Target="mp_5301.601(a)(i).docx" TargetMode="External"/><Relationship Id="rId38" Type="http://schemas.openxmlformats.org/officeDocument/2006/relationships/hyperlink" Target="pgi_530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templates/contractor_responsibility.pdf" TargetMode="External"/><Relationship Id="rId20" Type="http://schemas.openxmlformats.org/officeDocument/2006/relationships/hyperlink" Target="file:///C:\Users\1022881279C.AREA52\Desktop\AFAC%202019-1001\5302.docx" TargetMode="External"/><Relationship Id="rId29" Type="http://schemas.openxmlformats.org/officeDocument/2006/relationships/hyperlink" Target="pgi_5309.docx" TargetMode="External"/><Relationship Id="rId41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p_5301.601(a)(i).docx" TargetMode="External"/><Relationship Id="rId32" Type="http://schemas.openxmlformats.org/officeDocument/2006/relationships/hyperlink" Target="mailto:usaf.pentagon.saf-aq.mbx.saf-aqc-workflow@mail.mil" TargetMode="External"/><Relationship Id="rId37" Type="http://schemas.openxmlformats.org/officeDocument/2006/relationships/hyperlink" Target="pgi_5309.docx" TargetMode="External"/><Relationship Id="rId40" Type="http://schemas.openxmlformats.org/officeDocument/2006/relationships/hyperlink" Target="5352.doc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p_5309.190.docx" TargetMode="External"/><Relationship Id="rId23" Type="http://schemas.openxmlformats.org/officeDocument/2006/relationships/hyperlink" Target="pgi_5309.docx" TargetMode="External"/><Relationship Id="rId28" Type="http://schemas.openxmlformats.org/officeDocument/2006/relationships/hyperlink" Target="mailto:usaf.pentagon.saf-gc.mbx.saf-gcr-workflow@mail.mil" TargetMode="External"/><Relationship Id="rId36" Type="http://schemas.openxmlformats.org/officeDocument/2006/relationships/hyperlink" Target="mp_5301.601(a)(i)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pgi_5309.docx" TargetMode="External"/><Relationship Id="rId31" Type="http://schemas.openxmlformats.org/officeDocument/2006/relationships/hyperlink" Target="pgi_5309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5302.docx" TargetMode="External"/><Relationship Id="rId22" Type="http://schemas.openxmlformats.org/officeDocument/2006/relationships/hyperlink" Target="mp_5301.601(a)(i).docx" TargetMode="External"/><Relationship Id="rId27" Type="http://schemas.openxmlformats.org/officeDocument/2006/relationships/hyperlink" Target="mailto:usaf.pentagon.saf-aq.mbx.saf-aqc-workflow@mail.mil" TargetMode="External"/><Relationship Id="rId30" Type="http://schemas.openxmlformats.org/officeDocument/2006/relationships/hyperlink" Target="mailto:usaf.pentagon.saf-gc.mbx.saf-gcr-workflow@mail.mil" TargetMode="External"/><Relationship Id="rId35" Type="http://schemas.openxmlformats.org/officeDocument/2006/relationships/hyperlink" Target="mailto:usaf.pentagon.saf-aq.mbx.saf-aqc-workflow@mail.mi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A04-8395-476E-98CD-2A7946D72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FFCF-E04C-4C3E-AF77-A1DB6917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10230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FrancisCPoe</cp:lastModifiedBy>
  <cp:revision>52</cp:revision>
  <cp:lastPrinted>2012-02-09T15:16:00Z</cp:lastPrinted>
  <dcterms:created xsi:type="dcterms:W3CDTF">2019-04-30T17:44:00Z</dcterms:created>
  <dcterms:modified xsi:type="dcterms:W3CDTF">2020-04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